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29" w:rsidRPr="005E287A" w:rsidRDefault="00740329" w:rsidP="00740329">
      <w:pPr>
        <w:ind w:firstLine="567"/>
        <w:jc w:val="right"/>
        <w:rPr>
          <w:color w:val="000000"/>
        </w:rPr>
      </w:pPr>
      <w:bookmarkStart w:id="0" w:name="_GoBack"/>
      <w:bookmarkEnd w:id="0"/>
      <w:r w:rsidRPr="005E287A">
        <w:rPr>
          <w:color w:val="000000"/>
        </w:rPr>
        <w:t>Приложение № 1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к административному регламенту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предоставления муниципальной услуги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 xml:space="preserve">«Предоставление земельных участков, </w:t>
      </w:r>
      <w:r w:rsidRPr="0045365D">
        <w:rPr>
          <w:color w:val="000000"/>
        </w:rPr>
        <w:t xml:space="preserve">находящихся в муниципальной собственности </w:t>
      </w:r>
      <w:proofErr w:type="spellStart"/>
      <w:r w:rsidR="00382D31">
        <w:rPr>
          <w:color w:val="000000"/>
        </w:rPr>
        <w:t>Махалин</w:t>
      </w:r>
      <w:r w:rsidRPr="00231471">
        <w:rPr>
          <w:color w:val="000000"/>
        </w:rPr>
        <w:t>ского</w:t>
      </w:r>
      <w:proofErr w:type="spellEnd"/>
      <w:r w:rsidRPr="00231471">
        <w:rPr>
          <w:color w:val="000000"/>
        </w:rPr>
        <w:t xml:space="preserve"> сельсовета</w:t>
      </w:r>
      <w:r w:rsidRPr="0045365D">
        <w:rPr>
          <w:color w:val="000000"/>
        </w:rPr>
        <w:t xml:space="preserve"> </w:t>
      </w:r>
      <w:r w:rsidRPr="005E287A">
        <w:rPr>
          <w:color w:val="000000"/>
        </w:rPr>
        <w:t>Кузнецкого</w:t>
      </w:r>
      <w:r w:rsidRPr="0045365D">
        <w:rPr>
          <w:color w:val="000000"/>
        </w:rPr>
        <w:t xml:space="preserve"> района Пензенской области, </w:t>
      </w:r>
      <w:r w:rsidRPr="005E287A">
        <w:rPr>
          <w:color w:val="000000"/>
        </w:rPr>
        <w:t>без проведения торгов в собственность, аренду, безвозмездное пользование»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center"/>
        <w:rPr>
          <w:b/>
          <w:bCs/>
          <w:color w:val="000000"/>
        </w:rPr>
      </w:pPr>
      <w:r w:rsidRPr="005E287A">
        <w:rPr>
          <w:b/>
          <w:bCs/>
          <w:color w:val="000000"/>
        </w:rPr>
        <w:t>Форма заявления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Главе администрации</w:t>
      </w:r>
    </w:p>
    <w:p w:rsidR="00740329" w:rsidRPr="005E287A" w:rsidRDefault="00382D31" w:rsidP="00740329">
      <w:pPr>
        <w:ind w:firstLine="567"/>
        <w:jc w:val="right"/>
        <w:rPr>
          <w:color w:val="000000"/>
        </w:rPr>
      </w:pPr>
      <w:proofErr w:type="spellStart"/>
      <w:r>
        <w:rPr>
          <w:color w:val="000000"/>
        </w:rPr>
        <w:t>Махалин</w:t>
      </w:r>
      <w:r w:rsidR="00740329">
        <w:rPr>
          <w:color w:val="000000"/>
        </w:rPr>
        <w:t>ского</w:t>
      </w:r>
      <w:proofErr w:type="spellEnd"/>
      <w:r w:rsidR="00740329" w:rsidRPr="005E287A">
        <w:rPr>
          <w:color w:val="000000"/>
        </w:rPr>
        <w:t xml:space="preserve"> сельсовета Кузнецкого района 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Пензенской области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________________________________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от _____________________________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________________________________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proofErr w:type="gramStart"/>
      <w:r w:rsidRPr="005E287A">
        <w:rPr>
          <w:color w:val="000000"/>
        </w:rPr>
        <w:t>(фамилия, имя, отчество, место</w:t>
      </w:r>
      <w:proofErr w:type="gramEnd"/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жительства заявителя и реквизиты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документа, удостоверяющего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proofErr w:type="gramStart"/>
      <w:r w:rsidRPr="005E287A">
        <w:rPr>
          <w:color w:val="000000"/>
        </w:rPr>
        <w:t>личность заявителя (для</w:t>
      </w:r>
      <w:proofErr w:type="gramEnd"/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гражданина) или наименование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и место нахождения заявителя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(для юридического лица)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_______________________________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_______________________________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proofErr w:type="gramStart"/>
      <w:r w:rsidRPr="005E287A">
        <w:rPr>
          <w:color w:val="000000"/>
        </w:rPr>
        <w:t>(государственный регистрационный</w:t>
      </w:r>
      <w:proofErr w:type="gramEnd"/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 xml:space="preserve">номер записи </w:t>
      </w:r>
      <w:proofErr w:type="gramStart"/>
      <w:r w:rsidRPr="005E287A">
        <w:rPr>
          <w:color w:val="000000"/>
        </w:rPr>
        <w:t>о</w:t>
      </w:r>
      <w:proofErr w:type="gramEnd"/>
      <w:r w:rsidRPr="005E287A">
        <w:rPr>
          <w:color w:val="000000"/>
        </w:rPr>
        <w:t xml:space="preserve"> государственной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регистрации юридического лица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в ЕГРЮЛ и ИНН, за исключением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случаев, если заявителем является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иностранное юридическое лицо)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________________________________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proofErr w:type="gramStart"/>
      <w:r w:rsidRPr="005E287A">
        <w:rPr>
          <w:color w:val="000000"/>
        </w:rPr>
        <w:t>(почтовый адрес и (или) адрес</w:t>
      </w:r>
      <w:proofErr w:type="gramEnd"/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электронной почты для связи с заявителем)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center"/>
        <w:outlineLvl w:val="1"/>
        <w:rPr>
          <w:b/>
          <w:bCs/>
          <w:color w:val="000000"/>
          <w:sz w:val="30"/>
          <w:szCs w:val="30"/>
        </w:rPr>
      </w:pPr>
      <w:bookmarkStart w:id="1" w:name="P445"/>
      <w:bookmarkEnd w:id="1"/>
      <w:r w:rsidRPr="005E287A">
        <w:rPr>
          <w:b/>
          <w:bCs/>
          <w:color w:val="000000"/>
          <w:sz w:val="30"/>
          <w:szCs w:val="30"/>
        </w:rPr>
        <w:t>ЗАЯВЛЕНИЕ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Прошу предоставить земельный участок с кадастровым номером_________________________________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Основание предоставления земельного участка без проведения торгов: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_____________________________________________________________________________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_____________________________________________________________________________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_____________________________________________________________________________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(указывается основание из числа предусмотренных Земельным кодексом РФ)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Вид права, на котором заявитель желает приобрести земельный участок, если предоставление земельного участка заявителю допускается на нескольких видах права: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______________________________________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5E287A">
        <w:rPr>
          <w:color w:val="000000"/>
        </w:rPr>
        <w:t>жд в сл</w:t>
      </w:r>
      <w:proofErr w:type="gramEnd"/>
      <w:r w:rsidRPr="005E287A">
        <w:rPr>
          <w:color w:val="000000"/>
        </w:rPr>
        <w:t>учае, если земельный участок предоставлен взамен земельного участка, изымаемого для государственных или муниципальных нужд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_________________________________________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Цель использования земельного участка 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____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lastRenderedPageBreak/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_________________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На основании </w:t>
      </w:r>
      <w:hyperlink r:id="rId7" w:history="1">
        <w:r w:rsidRPr="005E287A">
          <w:rPr>
            <w:color w:val="000000"/>
          </w:rPr>
          <w:t>приказа</w:t>
        </w:r>
      </w:hyperlink>
      <w:r w:rsidRPr="005E287A">
        <w:rPr>
          <w:color w:val="000000"/>
        </w:rPr>
        <w:t> Минэкономразвития России № 7 результат рассмотрения заявления и документов прошу предоставить </w:t>
      </w:r>
      <w:hyperlink r:id="rId8" w:anchor="P596" w:history="1">
        <w:r w:rsidRPr="005E287A">
          <w:rPr>
            <w:color w:val="000000"/>
          </w:rPr>
          <w:t>&lt;*&gt;</w:t>
        </w:r>
      </w:hyperlink>
      <w:r w:rsidRPr="005E287A">
        <w:rPr>
          <w:color w:val="000000"/>
        </w:rPr>
        <w:t>: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7"/>
      </w:tblGrid>
      <w:tr w:rsidR="00740329" w:rsidRPr="005E287A" w:rsidTr="00720A9A"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в виде бумажного документа непосредственно при личном обращении</w:t>
            </w:r>
          </w:p>
        </w:tc>
      </w:tr>
      <w:tr w:rsidR="00740329" w:rsidRPr="005E287A" w:rsidTr="00720A9A"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в виде бумажного документа посредством почтового отправления</w:t>
            </w:r>
          </w:p>
        </w:tc>
      </w:tr>
      <w:tr w:rsidR="00740329" w:rsidRPr="005E287A" w:rsidTr="00720A9A"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в виде электронного документа, размещенного на официальном сайте, ссылка на который направляется посредством электронной почты</w:t>
            </w:r>
          </w:p>
        </w:tc>
      </w:tr>
      <w:tr w:rsidR="00740329" w:rsidRPr="005E287A" w:rsidTr="00720A9A"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в виде электронного документа посредством электронной почты</w:t>
            </w:r>
          </w:p>
        </w:tc>
      </w:tr>
    </w:tbl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результат рассмотрения заявления и документов в виде бумажного документа дополнительно прошу предоставить: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7"/>
      </w:tblGrid>
      <w:tr w:rsidR="00740329" w:rsidRPr="005E287A" w:rsidTr="00720A9A"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непосредственно при личном обращении</w:t>
            </w:r>
          </w:p>
        </w:tc>
      </w:tr>
      <w:tr w:rsidR="00740329" w:rsidRPr="005E287A" w:rsidTr="00720A9A"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посредством почтового отправления</w:t>
            </w:r>
          </w:p>
        </w:tc>
      </w:tr>
    </w:tbl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--------------------------------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bookmarkStart w:id="2" w:name="P596"/>
      <w:bookmarkEnd w:id="2"/>
      <w:r w:rsidRPr="005E287A">
        <w:rPr>
          <w:color w:val="000000"/>
        </w:rPr>
        <w:t>&lt;*&gt; Заполняется в случае подачи заявления и документов в форме электронных документов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Приложение: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Дата Подпись заявителя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rPr>
          <w:color w:val="000000"/>
        </w:rPr>
      </w:pPr>
      <w:r w:rsidRPr="005E287A">
        <w:rPr>
          <w:color w:val="000000"/>
        </w:rPr>
        <w:br w:type="page"/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Приложение № 2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к административному регламенту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предоставления муниципальной услуги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 xml:space="preserve">«Предоставление земельных участков, </w:t>
      </w:r>
      <w:r w:rsidRPr="0045365D">
        <w:rPr>
          <w:color w:val="000000"/>
        </w:rPr>
        <w:t xml:space="preserve">находящихся в муниципальной собственности </w:t>
      </w:r>
      <w:proofErr w:type="spellStart"/>
      <w:r w:rsidR="00382D31">
        <w:rPr>
          <w:color w:val="000000"/>
        </w:rPr>
        <w:t>Махалин</w:t>
      </w:r>
      <w:r w:rsidRPr="00231471">
        <w:rPr>
          <w:color w:val="000000"/>
        </w:rPr>
        <w:t>ского</w:t>
      </w:r>
      <w:proofErr w:type="spellEnd"/>
      <w:r w:rsidRPr="00231471">
        <w:rPr>
          <w:color w:val="000000"/>
        </w:rPr>
        <w:t xml:space="preserve"> сельсовета</w:t>
      </w:r>
      <w:r w:rsidRPr="0045365D">
        <w:rPr>
          <w:color w:val="000000"/>
        </w:rPr>
        <w:t xml:space="preserve"> </w:t>
      </w:r>
      <w:r w:rsidRPr="005E287A">
        <w:rPr>
          <w:color w:val="000000"/>
        </w:rPr>
        <w:t>Кузнецкого</w:t>
      </w:r>
      <w:r w:rsidRPr="0045365D">
        <w:rPr>
          <w:color w:val="000000"/>
        </w:rPr>
        <w:t xml:space="preserve"> района Пензенской области, </w:t>
      </w:r>
      <w:r w:rsidRPr="005E287A">
        <w:rPr>
          <w:color w:val="000000"/>
        </w:rPr>
        <w:t>без проведения торгов в собственность, аренду, безвозмездное пользование»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5E287A">
        <w:rPr>
          <w:b/>
          <w:bCs/>
          <w:color w:val="000000"/>
          <w:sz w:val="28"/>
          <w:szCs w:val="28"/>
        </w:rPr>
        <w:t>Форма заявления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Главе администрации</w:t>
      </w:r>
    </w:p>
    <w:p w:rsidR="00740329" w:rsidRPr="005E287A" w:rsidRDefault="00382D31" w:rsidP="00740329">
      <w:pPr>
        <w:ind w:firstLine="567"/>
        <w:jc w:val="right"/>
        <w:rPr>
          <w:color w:val="000000"/>
        </w:rPr>
      </w:pPr>
      <w:proofErr w:type="spellStart"/>
      <w:r>
        <w:rPr>
          <w:color w:val="000000"/>
        </w:rPr>
        <w:t>Махалин</w:t>
      </w:r>
      <w:r w:rsidR="00740329">
        <w:rPr>
          <w:color w:val="000000"/>
        </w:rPr>
        <w:t>ского</w:t>
      </w:r>
      <w:proofErr w:type="spellEnd"/>
      <w:r w:rsidR="00740329" w:rsidRPr="005E287A">
        <w:rPr>
          <w:color w:val="000000"/>
        </w:rPr>
        <w:t xml:space="preserve"> сельсовета Кузнецкого района 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Пензенской области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________________________________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от _____________________________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________________________________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proofErr w:type="gramStart"/>
      <w:r w:rsidRPr="005E287A">
        <w:rPr>
          <w:color w:val="000000"/>
        </w:rPr>
        <w:t>(фамилия, имя, отчество, место</w:t>
      </w:r>
      <w:proofErr w:type="gramEnd"/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жительства заявителя и реквизиты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документа, удостоверяющего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proofErr w:type="gramStart"/>
      <w:r w:rsidRPr="005E287A">
        <w:rPr>
          <w:color w:val="000000"/>
        </w:rPr>
        <w:t>личность заявителя (для</w:t>
      </w:r>
      <w:proofErr w:type="gramEnd"/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гражданина) или наименование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и место нахождения заявителя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(крестьянско-фермерского хозяйства)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________________________________</w:t>
      </w:r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proofErr w:type="gramStart"/>
      <w:r w:rsidRPr="005E287A">
        <w:rPr>
          <w:color w:val="000000"/>
        </w:rPr>
        <w:t>(почтовый адрес и (или) адрес</w:t>
      </w:r>
      <w:proofErr w:type="gramEnd"/>
    </w:p>
    <w:p w:rsidR="00740329" w:rsidRPr="005E287A" w:rsidRDefault="00740329" w:rsidP="00740329">
      <w:pPr>
        <w:ind w:firstLine="567"/>
        <w:jc w:val="right"/>
        <w:rPr>
          <w:color w:val="000000"/>
        </w:rPr>
      </w:pPr>
      <w:r w:rsidRPr="005E287A">
        <w:rPr>
          <w:color w:val="000000"/>
        </w:rPr>
        <w:t>электронной почты для связи с заявителем)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center"/>
        <w:outlineLvl w:val="1"/>
        <w:rPr>
          <w:b/>
          <w:bCs/>
          <w:color w:val="000000"/>
          <w:sz w:val="30"/>
          <w:szCs w:val="30"/>
        </w:rPr>
      </w:pPr>
      <w:bookmarkStart w:id="3" w:name="P691"/>
      <w:bookmarkEnd w:id="3"/>
      <w:r w:rsidRPr="005E287A">
        <w:rPr>
          <w:b/>
          <w:bCs/>
          <w:color w:val="000000"/>
          <w:sz w:val="30"/>
          <w:szCs w:val="30"/>
        </w:rPr>
        <w:t>ЗАЯВЛЕНИЕ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Прошу предоставить земельный участок с кадастровым номером _________________________________________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Основание предоставления земельного участка без проведения торгов: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_____________________________________________________________________________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_____________________________________________________________________________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_____________________________________________________________________________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(указывается основание из числа предусмотренных Земельным кодексом РФ)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Вид права, на котором заявитель желает приобрести земельный участок, если предоставление земельного участка заявителю допускается на нескольких видах права: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_________________________________________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5E287A">
        <w:rPr>
          <w:color w:val="000000"/>
        </w:rPr>
        <w:t>жд в сл</w:t>
      </w:r>
      <w:proofErr w:type="gramEnd"/>
      <w:r w:rsidRPr="005E287A">
        <w:rPr>
          <w:color w:val="000000"/>
        </w:rPr>
        <w:t>учае, если земельный участок предоставлен взамен земельного участка, изымаемого для государственных или муниципальных нужд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_________________________________________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Цель использования земельного участка 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__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___________________________________________________.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На основании </w:t>
      </w:r>
      <w:hyperlink r:id="rId9" w:history="1">
        <w:r w:rsidRPr="005E287A">
          <w:rPr>
            <w:color w:val="000000"/>
          </w:rPr>
          <w:t>приказа</w:t>
        </w:r>
      </w:hyperlink>
      <w:r w:rsidRPr="005E287A">
        <w:rPr>
          <w:color w:val="000000"/>
        </w:rPr>
        <w:t> Минэкономразвития России № 7 результат рассмотрения заявления и документов прошу предоставить </w:t>
      </w:r>
      <w:hyperlink r:id="rId10" w:anchor="P596" w:history="1">
        <w:r w:rsidRPr="005E287A">
          <w:rPr>
            <w:color w:val="000000"/>
          </w:rPr>
          <w:t>&lt;*&gt;</w:t>
        </w:r>
      </w:hyperlink>
      <w:r w:rsidRPr="005E287A">
        <w:rPr>
          <w:color w:val="000000"/>
        </w:rPr>
        <w:t>: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9141"/>
      </w:tblGrid>
      <w:tr w:rsidR="00740329" w:rsidRPr="005E287A" w:rsidTr="00720A9A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в виде бумажного документа непосредственно при личном обращении</w:t>
            </w:r>
          </w:p>
        </w:tc>
      </w:tr>
      <w:tr w:rsidR="00740329" w:rsidRPr="005E287A" w:rsidTr="00720A9A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в виде бумажного документа посредством почтового отправления</w:t>
            </w:r>
          </w:p>
        </w:tc>
      </w:tr>
      <w:tr w:rsidR="00740329" w:rsidRPr="005E287A" w:rsidTr="00720A9A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в виде электронного документа, размещенного на официальном сайте, ссылка на который направляется посредством электронной почты</w:t>
            </w:r>
          </w:p>
        </w:tc>
      </w:tr>
      <w:tr w:rsidR="00740329" w:rsidRPr="005E287A" w:rsidTr="00720A9A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в виде электронного документа посредством электронной почты</w:t>
            </w:r>
          </w:p>
        </w:tc>
      </w:tr>
    </w:tbl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результат рассмотрения заявления и документов в виде бумажного документа дополнительно прошу предоставить: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9141"/>
      </w:tblGrid>
      <w:tr w:rsidR="00740329" w:rsidRPr="005E287A" w:rsidTr="00720A9A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непосредственно при личном обращении</w:t>
            </w:r>
          </w:p>
        </w:tc>
      </w:tr>
      <w:tr w:rsidR="00740329" w:rsidRPr="005E287A" w:rsidTr="00720A9A"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pPr>
              <w:jc w:val="center"/>
            </w:pPr>
            <w:r w:rsidRPr="005E287A">
              <w:t> </w:t>
            </w:r>
          </w:p>
        </w:tc>
        <w:tc>
          <w:tcPr>
            <w:tcW w:w="4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329" w:rsidRPr="005E287A" w:rsidRDefault="00740329" w:rsidP="00720A9A">
            <w:r w:rsidRPr="005E287A">
              <w:t>посредством почтового отправления</w:t>
            </w:r>
          </w:p>
        </w:tc>
      </w:tr>
    </w:tbl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--------------------------------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&lt;*&gt; Заполняется в случае подачи заявления и документов в форме электронных документов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Приложение: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Дата Подпись заявителя</w:t>
      </w:r>
    </w:p>
    <w:p w:rsidR="00740329" w:rsidRPr="005E287A" w:rsidRDefault="00740329" w:rsidP="00740329">
      <w:pPr>
        <w:ind w:firstLine="567"/>
        <w:jc w:val="both"/>
        <w:rPr>
          <w:color w:val="000000"/>
        </w:rPr>
      </w:pPr>
      <w:r w:rsidRPr="005E287A">
        <w:rPr>
          <w:color w:val="000000"/>
        </w:rPr>
        <w:t> </w:t>
      </w:r>
    </w:p>
    <w:p w:rsidR="006315B1" w:rsidRPr="006315B1" w:rsidRDefault="006315B1" w:rsidP="00740329">
      <w:pPr>
        <w:spacing w:before="240" w:after="60"/>
        <w:jc w:val="center"/>
        <w:rPr>
          <w:sz w:val="28"/>
          <w:szCs w:val="28"/>
        </w:rPr>
      </w:pPr>
    </w:p>
    <w:sectPr w:rsidR="006315B1" w:rsidRPr="006315B1" w:rsidSect="00A6707D">
      <w:pgSz w:w="11905" w:h="16838" w:code="9"/>
      <w:pgMar w:top="426" w:right="706" w:bottom="28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3D"/>
    <w:multiLevelType w:val="multilevel"/>
    <w:tmpl w:val="E07461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F491EB4"/>
    <w:multiLevelType w:val="multilevel"/>
    <w:tmpl w:val="DBD86D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7431978"/>
    <w:multiLevelType w:val="multilevel"/>
    <w:tmpl w:val="62A4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F70299"/>
    <w:multiLevelType w:val="multilevel"/>
    <w:tmpl w:val="D87CA29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C3E0551"/>
    <w:multiLevelType w:val="hybridMultilevel"/>
    <w:tmpl w:val="093C9FC6"/>
    <w:lvl w:ilvl="0" w:tplc="FAB47E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0765DEF"/>
    <w:multiLevelType w:val="hybridMultilevel"/>
    <w:tmpl w:val="A0127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06B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D3D93"/>
    <w:multiLevelType w:val="hybridMultilevel"/>
    <w:tmpl w:val="30FC9FFC"/>
    <w:lvl w:ilvl="0" w:tplc="67A0D6B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11D19"/>
    <w:multiLevelType w:val="hybridMultilevel"/>
    <w:tmpl w:val="AF70D57C"/>
    <w:lvl w:ilvl="0" w:tplc="82A42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ACDCA">
      <w:numFmt w:val="none"/>
      <w:lvlText w:val=""/>
      <w:lvlJc w:val="left"/>
      <w:pPr>
        <w:tabs>
          <w:tab w:val="num" w:pos="360"/>
        </w:tabs>
      </w:pPr>
    </w:lvl>
    <w:lvl w:ilvl="2" w:tplc="4B0A3EB0">
      <w:numFmt w:val="none"/>
      <w:lvlText w:val=""/>
      <w:lvlJc w:val="left"/>
      <w:pPr>
        <w:tabs>
          <w:tab w:val="num" w:pos="360"/>
        </w:tabs>
      </w:pPr>
    </w:lvl>
    <w:lvl w:ilvl="3" w:tplc="60DC4144">
      <w:numFmt w:val="none"/>
      <w:lvlText w:val=""/>
      <w:lvlJc w:val="left"/>
      <w:pPr>
        <w:tabs>
          <w:tab w:val="num" w:pos="360"/>
        </w:tabs>
      </w:pPr>
    </w:lvl>
    <w:lvl w:ilvl="4" w:tplc="5D5CE8BC">
      <w:numFmt w:val="none"/>
      <w:lvlText w:val=""/>
      <w:lvlJc w:val="left"/>
      <w:pPr>
        <w:tabs>
          <w:tab w:val="num" w:pos="360"/>
        </w:tabs>
      </w:pPr>
    </w:lvl>
    <w:lvl w:ilvl="5" w:tplc="219A95E0">
      <w:numFmt w:val="none"/>
      <w:lvlText w:val=""/>
      <w:lvlJc w:val="left"/>
      <w:pPr>
        <w:tabs>
          <w:tab w:val="num" w:pos="360"/>
        </w:tabs>
      </w:pPr>
    </w:lvl>
    <w:lvl w:ilvl="6" w:tplc="3D1EFDEA">
      <w:numFmt w:val="none"/>
      <w:lvlText w:val=""/>
      <w:lvlJc w:val="left"/>
      <w:pPr>
        <w:tabs>
          <w:tab w:val="num" w:pos="360"/>
        </w:tabs>
      </w:pPr>
    </w:lvl>
    <w:lvl w:ilvl="7" w:tplc="837805D2">
      <w:numFmt w:val="none"/>
      <w:lvlText w:val=""/>
      <w:lvlJc w:val="left"/>
      <w:pPr>
        <w:tabs>
          <w:tab w:val="num" w:pos="360"/>
        </w:tabs>
      </w:pPr>
    </w:lvl>
    <w:lvl w:ilvl="8" w:tplc="9202006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072938"/>
    <w:multiLevelType w:val="multilevel"/>
    <w:tmpl w:val="EC2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0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>
    <w:nsid w:val="4CE0004A"/>
    <w:multiLevelType w:val="multilevel"/>
    <w:tmpl w:val="67D6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2">
    <w:nsid w:val="5BC67705"/>
    <w:multiLevelType w:val="hybridMultilevel"/>
    <w:tmpl w:val="00B6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3682A"/>
    <w:multiLevelType w:val="multilevel"/>
    <w:tmpl w:val="E13EBE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BFE3CF4"/>
    <w:multiLevelType w:val="multilevel"/>
    <w:tmpl w:val="371230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0C63ED5"/>
    <w:multiLevelType w:val="multilevel"/>
    <w:tmpl w:val="5AE46A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C6A47EB"/>
    <w:multiLevelType w:val="multilevel"/>
    <w:tmpl w:val="734CAF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15"/>
  </w:num>
  <w:num w:numId="6">
    <w:abstractNumId w:val="14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"/>
  </w:num>
  <w:num w:numId="13">
    <w:abstractNumId w:val="10"/>
  </w:num>
  <w:num w:numId="14">
    <w:abstractNumId w:val="2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D1"/>
    <w:rsid w:val="00000ACC"/>
    <w:rsid w:val="000069EB"/>
    <w:rsid w:val="00006D3A"/>
    <w:rsid w:val="00006DC1"/>
    <w:rsid w:val="0000741B"/>
    <w:rsid w:val="00043079"/>
    <w:rsid w:val="00044859"/>
    <w:rsid w:val="00051A57"/>
    <w:rsid w:val="00072954"/>
    <w:rsid w:val="0007782D"/>
    <w:rsid w:val="00082DF1"/>
    <w:rsid w:val="00084809"/>
    <w:rsid w:val="00094D47"/>
    <w:rsid w:val="000953C7"/>
    <w:rsid w:val="000C57E9"/>
    <w:rsid w:val="000D45CD"/>
    <w:rsid w:val="000E2CF0"/>
    <w:rsid w:val="000E41EB"/>
    <w:rsid w:val="000F5979"/>
    <w:rsid w:val="00137BAB"/>
    <w:rsid w:val="001428B1"/>
    <w:rsid w:val="001466CF"/>
    <w:rsid w:val="00155B74"/>
    <w:rsid w:val="0015627D"/>
    <w:rsid w:val="001704FD"/>
    <w:rsid w:val="00176763"/>
    <w:rsid w:val="00183EAA"/>
    <w:rsid w:val="001976C9"/>
    <w:rsid w:val="001A7E29"/>
    <w:rsid w:val="002068FA"/>
    <w:rsid w:val="0021052F"/>
    <w:rsid w:val="00215C40"/>
    <w:rsid w:val="00231471"/>
    <w:rsid w:val="00231DE7"/>
    <w:rsid w:val="00234358"/>
    <w:rsid w:val="002427DD"/>
    <w:rsid w:val="00251603"/>
    <w:rsid w:val="00256CB4"/>
    <w:rsid w:val="00264C46"/>
    <w:rsid w:val="00264EC7"/>
    <w:rsid w:val="00271AE5"/>
    <w:rsid w:val="00283DD8"/>
    <w:rsid w:val="00292DE3"/>
    <w:rsid w:val="0029523E"/>
    <w:rsid w:val="002A21E4"/>
    <w:rsid w:val="002A4146"/>
    <w:rsid w:val="002A5AD7"/>
    <w:rsid w:val="002B001B"/>
    <w:rsid w:val="002B2165"/>
    <w:rsid w:val="002B449C"/>
    <w:rsid w:val="002B4B0F"/>
    <w:rsid w:val="002C4521"/>
    <w:rsid w:val="002D0A1A"/>
    <w:rsid w:val="002D42AD"/>
    <w:rsid w:val="002D6640"/>
    <w:rsid w:val="002E4C0C"/>
    <w:rsid w:val="002F2D24"/>
    <w:rsid w:val="00305AC9"/>
    <w:rsid w:val="003070A1"/>
    <w:rsid w:val="003114F4"/>
    <w:rsid w:val="003373B4"/>
    <w:rsid w:val="00345B0D"/>
    <w:rsid w:val="00365A1F"/>
    <w:rsid w:val="00367317"/>
    <w:rsid w:val="00372851"/>
    <w:rsid w:val="00382D31"/>
    <w:rsid w:val="0038482A"/>
    <w:rsid w:val="0038540A"/>
    <w:rsid w:val="00387BCF"/>
    <w:rsid w:val="003A1AC3"/>
    <w:rsid w:val="003A41C7"/>
    <w:rsid w:val="003B3D34"/>
    <w:rsid w:val="003B6068"/>
    <w:rsid w:val="003B67A6"/>
    <w:rsid w:val="003E365F"/>
    <w:rsid w:val="003F6AD3"/>
    <w:rsid w:val="00403F49"/>
    <w:rsid w:val="00410715"/>
    <w:rsid w:val="00413391"/>
    <w:rsid w:val="0041779D"/>
    <w:rsid w:val="00420D87"/>
    <w:rsid w:val="004342EA"/>
    <w:rsid w:val="00447F2E"/>
    <w:rsid w:val="004641D4"/>
    <w:rsid w:val="0046441C"/>
    <w:rsid w:val="0048021F"/>
    <w:rsid w:val="004904DE"/>
    <w:rsid w:val="00491B56"/>
    <w:rsid w:val="004B1936"/>
    <w:rsid w:val="004B1FEC"/>
    <w:rsid w:val="004B2F0C"/>
    <w:rsid w:val="004C195E"/>
    <w:rsid w:val="004D5BBC"/>
    <w:rsid w:val="004E2905"/>
    <w:rsid w:val="004F449E"/>
    <w:rsid w:val="004F56C7"/>
    <w:rsid w:val="00515B4B"/>
    <w:rsid w:val="005178EE"/>
    <w:rsid w:val="00517A0D"/>
    <w:rsid w:val="00520109"/>
    <w:rsid w:val="00520C73"/>
    <w:rsid w:val="00523E52"/>
    <w:rsid w:val="005315B3"/>
    <w:rsid w:val="00531C4C"/>
    <w:rsid w:val="00545499"/>
    <w:rsid w:val="00565572"/>
    <w:rsid w:val="005700E7"/>
    <w:rsid w:val="0058699F"/>
    <w:rsid w:val="00586B47"/>
    <w:rsid w:val="00593561"/>
    <w:rsid w:val="00594865"/>
    <w:rsid w:val="005A1C46"/>
    <w:rsid w:val="005B05C2"/>
    <w:rsid w:val="005B3136"/>
    <w:rsid w:val="005C342E"/>
    <w:rsid w:val="005C379E"/>
    <w:rsid w:val="005C4414"/>
    <w:rsid w:val="005E2403"/>
    <w:rsid w:val="005F4536"/>
    <w:rsid w:val="00620148"/>
    <w:rsid w:val="00623135"/>
    <w:rsid w:val="00624C0E"/>
    <w:rsid w:val="00626C14"/>
    <w:rsid w:val="006315B1"/>
    <w:rsid w:val="0064083C"/>
    <w:rsid w:val="00640951"/>
    <w:rsid w:val="00640978"/>
    <w:rsid w:val="00641241"/>
    <w:rsid w:val="006448BB"/>
    <w:rsid w:val="00651DB9"/>
    <w:rsid w:val="006560F0"/>
    <w:rsid w:val="00656981"/>
    <w:rsid w:val="00657D2D"/>
    <w:rsid w:val="006746C9"/>
    <w:rsid w:val="0068532C"/>
    <w:rsid w:val="00686F7A"/>
    <w:rsid w:val="00687300"/>
    <w:rsid w:val="006A3DBB"/>
    <w:rsid w:val="006A540B"/>
    <w:rsid w:val="006B2D9A"/>
    <w:rsid w:val="006B6BBF"/>
    <w:rsid w:val="006C5749"/>
    <w:rsid w:val="006F1450"/>
    <w:rsid w:val="006F5310"/>
    <w:rsid w:val="006F7240"/>
    <w:rsid w:val="00701D8F"/>
    <w:rsid w:val="007151E1"/>
    <w:rsid w:val="00715CBA"/>
    <w:rsid w:val="007278DD"/>
    <w:rsid w:val="00740329"/>
    <w:rsid w:val="0074140E"/>
    <w:rsid w:val="007473C8"/>
    <w:rsid w:val="00755911"/>
    <w:rsid w:val="007670DE"/>
    <w:rsid w:val="00767C46"/>
    <w:rsid w:val="00770DCD"/>
    <w:rsid w:val="00780703"/>
    <w:rsid w:val="007951C1"/>
    <w:rsid w:val="007B75A0"/>
    <w:rsid w:val="007D4D24"/>
    <w:rsid w:val="007E3F71"/>
    <w:rsid w:val="007E4EAE"/>
    <w:rsid w:val="007F7C2A"/>
    <w:rsid w:val="00814179"/>
    <w:rsid w:val="008321B5"/>
    <w:rsid w:val="00844A4E"/>
    <w:rsid w:val="00851CD1"/>
    <w:rsid w:val="00873999"/>
    <w:rsid w:val="00887937"/>
    <w:rsid w:val="00895E2A"/>
    <w:rsid w:val="008A31DE"/>
    <w:rsid w:val="008A3358"/>
    <w:rsid w:val="008A4333"/>
    <w:rsid w:val="008A5E9F"/>
    <w:rsid w:val="008B3440"/>
    <w:rsid w:val="008C0B30"/>
    <w:rsid w:val="008E7DBA"/>
    <w:rsid w:val="008F3C97"/>
    <w:rsid w:val="008F48E6"/>
    <w:rsid w:val="008F4D3F"/>
    <w:rsid w:val="00913CC1"/>
    <w:rsid w:val="00915C44"/>
    <w:rsid w:val="009203C9"/>
    <w:rsid w:val="00921623"/>
    <w:rsid w:val="00937B2C"/>
    <w:rsid w:val="009409C9"/>
    <w:rsid w:val="00940C47"/>
    <w:rsid w:val="00954700"/>
    <w:rsid w:val="00956755"/>
    <w:rsid w:val="00976D68"/>
    <w:rsid w:val="00980D67"/>
    <w:rsid w:val="009A017F"/>
    <w:rsid w:val="009A2FD1"/>
    <w:rsid w:val="009C12D8"/>
    <w:rsid w:val="009D3C00"/>
    <w:rsid w:val="009D56B4"/>
    <w:rsid w:val="009F7DB6"/>
    <w:rsid w:val="00A00231"/>
    <w:rsid w:val="00A04C26"/>
    <w:rsid w:val="00A10360"/>
    <w:rsid w:val="00A11ED8"/>
    <w:rsid w:val="00A24B33"/>
    <w:rsid w:val="00A4104D"/>
    <w:rsid w:val="00A41163"/>
    <w:rsid w:val="00A46CF8"/>
    <w:rsid w:val="00A64CF2"/>
    <w:rsid w:val="00A6707D"/>
    <w:rsid w:val="00A71540"/>
    <w:rsid w:val="00A71659"/>
    <w:rsid w:val="00A8117F"/>
    <w:rsid w:val="00A936FF"/>
    <w:rsid w:val="00A95ECA"/>
    <w:rsid w:val="00AA10EE"/>
    <w:rsid w:val="00AC3D3C"/>
    <w:rsid w:val="00AC5A3A"/>
    <w:rsid w:val="00AD1513"/>
    <w:rsid w:val="00AD6841"/>
    <w:rsid w:val="00AE1CD9"/>
    <w:rsid w:val="00B010C3"/>
    <w:rsid w:val="00B02AEF"/>
    <w:rsid w:val="00B05E49"/>
    <w:rsid w:val="00B166C7"/>
    <w:rsid w:val="00B17D49"/>
    <w:rsid w:val="00B25C43"/>
    <w:rsid w:val="00B3046B"/>
    <w:rsid w:val="00B42CF8"/>
    <w:rsid w:val="00B5054B"/>
    <w:rsid w:val="00B55AF8"/>
    <w:rsid w:val="00B57E49"/>
    <w:rsid w:val="00B703CB"/>
    <w:rsid w:val="00B83606"/>
    <w:rsid w:val="00B9006D"/>
    <w:rsid w:val="00B92CF2"/>
    <w:rsid w:val="00BA65F8"/>
    <w:rsid w:val="00BA7E7C"/>
    <w:rsid w:val="00BC7882"/>
    <w:rsid w:val="00BD3736"/>
    <w:rsid w:val="00BD391E"/>
    <w:rsid w:val="00BD3BC8"/>
    <w:rsid w:val="00BD7EA1"/>
    <w:rsid w:val="00BE0E91"/>
    <w:rsid w:val="00BE22D6"/>
    <w:rsid w:val="00C06F3D"/>
    <w:rsid w:val="00C2614C"/>
    <w:rsid w:val="00C304B4"/>
    <w:rsid w:val="00C747CA"/>
    <w:rsid w:val="00C92599"/>
    <w:rsid w:val="00CA2B99"/>
    <w:rsid w:val="00CB3156"/>
    <w:rsid w:val="00CD077B"/>
    <w:rsid w:val="00CD6252"/>
    <w:rsid w:val="00CE483C"/>
    <w:rsid w:val="00CE5F72"/>
    <w:rsid w:val="00CF0673"/>
    <w:rsid w:val="00D47C2B"/>
    <w:rsid w:val="00D50960"/>
    <w:rsid w:val="00D52E7C"/>
    <w:rsid w:val="00D55907"/>
    <w:rsid w:val="00D6142F"/>
    <w:rsid w:val="00D7204F"/>
    <w:rsid w:val="00D73ED5"/>
    <w:rsid w:val="00D82D9F"/>
    <w:rsid w:val="00D93E6F"/>
    <w:rsid w:val="00D965B9"/>
    <w:rsid w:val="00D9723F"/>
    <w:rsid w:val="00DA6D0D"/>
    <w:rsid w:val="00DB118E"/>
    <w:rsid w:val="00DB1BFA"/>
    <w:rsid w:val="00DB760D"/>
    <w:rsid w:val="00DC5C10"/>
    <w:rsid w:val="00DD3F12"/>
    <w:rsid w:val="00DE6D06"/>
    <w:rsid w:val="00DF28C3"/>
    <w:rsid w:val="00DF3FED"/>
    <w:rsid w:val="00E033BB"/>
    <w:rsid w:val="00E07608"/>
    <w:rsid w:val="00E12D37"/>
    <w:rsid w:val="00E301FC"/>
    <w:rsid w:val="00E311A9"/>
    <w:rsid w:val="00E514B4"/>
    <w:rsid w:val="00E51B2A"/>
    <w:rsid w:val="00E67F62"/>
    <w:rsid w:val="00E925FD"/>
    <w:rsid w:val="00EA22AB"/>
    <w:rsid w:val="00EB15D8"/>
    <w:rsid w:val="00EB3584"/>
    <w:rsid w:val="00EB4506"/>
    <w:rsid w:val="00EC1286"/>
    <w:rsid w:val="00EC238D"/>
    <w:rsid w:val="00EC32F6"/>
    <w:rsid w:val="00ED0ECB"/>
    <w:rsid w:val="00ED0EF6"/>
    <w:rsid w:val="00EF6D91"/>
    <w:rsid w:val="00F01380"/>
    <w:rsid w:val="00F179AD"/>
    <w:rsid w:val="00F21FED"/>
    <w:rsid w:val="00F35D51"/>
    <w:rsid w:val="00F47073"/>
    <w:rsid w:val="00F4748D"/>
    <w:rsid w:val="00F51131"/>
    <w:rsid w:val="00F537E0"/>
    <w:rsid w:val="00F5504C"/>
    <w:rsid w:val="00F558AE"/>
    <w:rsid w:val="00F614D0"/>
    <w:rsid w:val="00F67DE3"/>
    <w:rsid w:val="00F70B3D"/>
    <w:rsid w:val="00F9149E"/>
    <w:rsid w:val="00FA1080"/>
    <w:rsid w:val="00FA4593"/>
    <w:rsid w:val="00FA4F3F"/>
    <w:rsid w:val="00FC561F"/>
    <w:rsid w:val="00FC6267"/>
    <w:rsid w:val="00FE1737"/>
    <w:rsid w:val="00FE3636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536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2C4521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qFormat/>
    <w:rsid w:val="002C4521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"/>
    <w:qFormat/>
    <w:rsid w:val="002C4521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0"/>
    <w:next w:val="a1"/>
    <w:qFormat/>
    <w:rsid w:val="002C4521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2C4521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2C4521"/>
    <w:pPr>
      <w:keepNext/>
      <w:spacing w:before="240" w:after="60"/>
      <w:jc w:val="center"/>
      <w:outlineLvl w:val="5"/>
    </w:pPr>
    <w:rPr>
      <w:sz w:val="28"/>
      <w:szCs w:val="28"/>
    </w:rPr>
  </w:style>
  <w:style w:type="paragraph" w:styleId="8">
    <w:name w:val="heading 8"/>
    <w:basedOn w:val="a0"/>
    <w:next w:val="a0"/>
    <w:link w:val="80"/>
    <w:qFormat/>
    <w:rsid w:val="002C4521"/>
    <w:pPr>
      <w:spacing w:after="240" w:line="240" w:lineRule="exact"/>
      <w:ind w:left="4536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2F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2F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semiHidden/>
    <w:rsid w:val="009C12D8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6"/>
    <w:rsid w:val="002C4521"/>
    <w:pPr>
      <w:spacing w:before="120"/>
      <w:ind w:firstLine="567"/>
      <w:jc w:val="both"/>
    </w:pPr>
  </w:style>
  <w:style w:type="character" w:customStyle="1" w:styleId="a6">
    <w:name w:val="Основной текст Знак"/>
    <w:basedOn w:val="a2"/>
    <w:link w:val="a1"/>
    <w:rsid w:val="002C4521"/>
    <w:rPr>
      <w:sz w:val="24"/>
      <w:szCs w:val="24"/>
      <w:lang w:val="ru-RU" w:eastAsia="ru-RU" w:bidi="ar-SA"/>
    </w:rPr>
  </w:style>
  <w:style w:type="paragraph" w:customStyle="1" w:styleId="20">
    <w:name w:val="Стиль2"/>
    <w:basedOn w:val="10"/>
    <w:qFormat/>
    <w:rsid w:val="002C4521"/>
    <w:pPr>
      <w:numPr>
        <w:ilvl w:val="6"/>
      </w:numPr>
      <w:spacing w:before="60"/>
      <w:outlineLvl w:val="6"/>
    </w:pPr>
  </w:style>
  <w:style w:type="paragraph" w:customStyle="1" w:styleId="10">
    <w:name w:val="Стиль1"/>
    <w:basedOn w:val="a0"/>
    <w:qFormat/>
    <w:rsid w:val="002C4521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0">
    <w:name w:val="Стиль4"/>
    <w:basedOn w:val="a0"/>
    <w:qFormat/>
    <w:rsid w:val="002C4521"/>
    <w:pPr>
      <w:numPr>
        <w:ilvl w:val="7"/>
        <w:numId w:val="4"/>
      </w:numPr>
      <w:jc w:val="both"/>
    </w:pPr>
    <w:rPr>
      <w:szCs w:val="20"/>
    </w:rPr>
  </w:style>
  <w:style w:type="character" w:customStyle="1" w:styleId="11">
    <w:name w:val="Заголовок 1 Знак"/>
    <w:basedOn w:val="a2"/>
    <w:link w:val="1"/>
    <w:rsid w:val="002C452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2C4521"/>
    <w:rPr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2"/>
    <w:link w:val="8"/>
    <w:locked/>
    <w:rsid w:val="002C4521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C4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table" w:styleId="a8">
    <w:name w:val="Table Grid"/>
    <w:basedOn w:val="a3"/>
    <w:rsid w:val="002C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"/>
    <w:basedOn w:val="a0"/>
    <w:rsid w:val="002C4521"/>
    <w:pPr>
      <w:widowControl w:val="0"/>
      <w:numPr>
        <w:numId w:val="10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9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character" w:customStyle="1" w:styleId="30">
    <w:name w:val="Знак Знак3"/>
    <w:basedOn w:val="a2"/>
    <w:rsid w:val="002C4521"/>
    <w:rPr>
      <w:rFonts w:ascii="Times New Roman" w:eastAsia="Times New Roman" w:hAnsi="Times New Roman" w:cs="Times New Roman"/>
      <w:b/>
      <w:i/>
      <w:sz w:val="24"/>
      <w:szCs w:val="24"/>
      <w:lang w:val="en-GB" w:eastAsia="ru-RU" w:bidi="ar-SA"/>
    </w:rPr>
  </w:style>
  <w:style w:type="paragraph" w:customStyle="1" w:styleId="aa">
    <w:name w:val="Знак Знак"/>
    <w:basedOn w:val="a0"/>
    <w:rsid w:val="006315B1"/>
    <w:pPr>
      <w:spacing w:after="160" w:line="240" w:lineRule="exact"/>
      <w:jc w:val="both"/>
    </w:pPr>
    <w:rPr>
      <w:lang w:val="en-US" w:eastAsia="en-US"/>
    </w:rPr>
  </w:style>
  <w:style w:type="paragraph" w:styleId="ab">
    <w:name w:val="Normal (Web)"/>
    <w:basedOn w:val="a0"/>
    <w:uiPriority w:val="99"/>
    <w:rsid w:val="00137BAB"/>
    <w:pPr>
      <w:spacing w:before="100" w:beforeAutospacing="1" w:after="100" w:afterAutospacing="1"/>
    </w:pPr>
  </w:style>
  <w:style w:type="character" w:styleId="ac">
    <w:name w:val="Hyperlink"/>
    <w:basedOn w:val="a2"/>
    <w:uiPriority w:val="99"/>
    <w:rsid w:val="00137BAB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73ED5"/>
    <w:pPr>
      <w:ind w:left="720"/>
      <w:contextualSpacing/>
    </w:pPr>
  </w:style>
  <w:style w:type="paragraph" w:customStyle="1" w:styleId="12">
    <w:name w:val="Обычный1"/>
    <w:link w:val="Normal"/>
    <w:qFormat/>
    <w:rsid w:val="007B75A0"/>
    <w:pPr>
      <w:suppressAutoHyphens/>
    </w:pPr>
    <w:rPr>
      <w:rFonts w:ascii="Calibri" w:eastAsia="Arial Unicode MS" w:hAnsi="Calibri" w:cs="Calibri"/>
      <w:color w:val="00000A"/>
      <w:sz w:val="24"/>
      <w:szCs w:val="22"/>
      <w:lang w:eastAsia="en-US"/>
    </w:rPr>
  </w:style>
  <w:style w:type="character" w:customStyle="1" w:styleId="FontStyle129">
    <w:name w:val="Font Style129"/>
    <w:qFormat/>
    <w:rsid w:val="007B75A0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 Знак Знак Знак Знак Знак Знак"/>
    <w:basedOn w:val="a2"/>
    <w:link w:val="12"/>
    <w:qFormat/>
    <w:rsid w:val="007B75A0"/>
    <w:rPr>
      <w:rFonts w:ascii="Calibri" w:eastAsia="Arial Unicode MS" w:hAnsi="Calibri" w:cs="Calibri"/>
      <w:color w:val="00000A"/>
      <w:sz w:val="24"/>
      <w:szCs w:val="22"/>
      <w:lang w:eastAsia="en-US"/>
    </w:rPr>
  </w:style>
  <w:style w:type="paragraph" w:customStyle="1" w:styleId="ae">
    <w:name w:val="+Таб"/>
    <w:basedOn w:val="12"/>
    <w:qFormat/>
    <w:rsid w:val="007B75A0"/>
    <w:pPr>
      <w:jc w:val="center"/>
    </w:pPr>
    <w:rPr>
      <w:rFonts w:eastAsia="Calibri" w:cs="Times New Roman"/>
      <w:sz w:val="20"/>
      <w:szCs w:val="20"/>
    </w:rPr>
  </w:style>
  <w:style w:type="paragraph" w:customStyle="1" w:styleId="S">
    <w:name w:val="S_Обычный"/>
    <w:basedOn w:val="12"/>
    <w:qFormat/>
    <w:rsid w:val="007B75A0"/>
    <w:rPr>
      <w:rFonts w:eastAsia="Times New Roman" w:cs="Times New Roman"/>
      <w:szCs w:val="24"/>
      <w:lang w:eastAsia="ru-RU"/>
    </w:rPr>
  </w:style>
  <w:style w:type="paragraph" w:customStyle="1" w:styleId="S0">
    <w:name w:val="S_Обычный Знак Знак"/>
    <w:basedOn w:val="12"/>
    <w:qFormat/>
    <w:locked/>
    <w:rsid w:val="007B75A0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f">
    <w:name w:val="No Spacing"/>
    <w:uiPriority w:val="1"/>
    <w:qFormat/>
    <w:rsid w:val="00D82D9F"/>
  </w:style>
  <w:style w:type="character" w:customStyle="1" w:styleId="21">
    <w:name w:val="Заголовок 2 Знак"/>
    <w:basedOn w:val="a2"/>
    <w:link w:val="2"/>
    <w:uiPriority w:val="9"/>
    <w:rsid w:val="00740329"/>
    <w:rPr>
      <w:b/>
      <w:sz w:val="28"/>
    </w:rPr>
  </w:style>
  <w:style w:type="paragraph" w:customStyle="1" w:styleId="group-box">
    <w:name w:val="group-box"/>
    <w:basedOn w:val="a0"/>
    <w:rsid w:val="00740329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0"/>
    <w:rsid w:val="00740329"/>
    <w:pPr>
      <w:spacing w:before="100" w:beforeAutospacing="1" w:after="100" w:afterAutospacing="1"/>
    </w:pPr>
  </w:style>
  <w:style w:type="paragraph" w:customStyle="1" w:styleId="14">
    <w:name w:val="Название1"/>
    <w:basedOn w:val="a0"/>
    <w:rsid w:val="00740329"/>
    <w:pPr>
      <w:spacing w:before="100" w:beforeAutospacing="1" w:after="100" w:afterAutospacing="1"/>
    </w:pPr>
  </w:style>
  <w:style w:type="character" w:customStyle="1" w:styleId="15">
    <w:name w:val="Гиперссылка1"/>
    <w:basedOn w:val="a2"/>
    <w:rsid w:val="00740329"/>
  </w:style>
  <w:style w:type="paragraph" w:customStyle="1" w:styleId="16">
    <w:name w:val="Нижний колонтитул1"/>
    <w:basedOn w:val="a0"/>
    <w:rsid w:val="007403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536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2C4521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qFormat/>
    <w:rsid w:val="002C4521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"/>
    <w:qFormat/>
    <w:rsid w:val="002C4521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0"/>
    <w:next w:val="a1"/>
    <w:qFormat/>
    <w:rsid w:val="002C4521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2C4521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2C4521"/>
    <w:pPr>
      <w:keepNext/>
      <w:spacing w:before="240" w:after="60"/>
      <w:jc w:val="center"/>
      <w:outlineLvl w:val="5"/>
    </w:pPr>
    <w:rPr>
      <w:sz w:val="28"/>
      <w:szCs w:val="28"/>
    </w:rPr>
  </w:style>
  <w:style w:type="paragraph" w:styleId="8">
    <w:name w:val="heading 8"/>
    <w:basedOn w:val="a0"/>
    <w:next w:val="a0"/>
    <w:link w:val="80"/>
    <w:qFormat/>
    <w:rsid w:val="002C4521"/>
    <w:pPr>
      <w:spacing w:after="240" w:line="240" w:lineRule="exact"/>
      <w:ind w:left="4536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2F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2F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semiHidden/>
    <w:rsid w:val="009C12D8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6"/>
    <w:rsid w:val="002C4521"/>
    <w:pPr>
      <w:spacing w:before="120"/>
      <w:ind w:firstLine="567"/>
      <w:jc w:val="both"/>
    </w:pPr>
  </w:style>
  <w:style w:type="character" w:customStyle="1" w:styleId="a6">
    <w:name w:val="Основной текст Знак"/>
    <w:basedOn w:val="a2"/>
    <w:link w:val="a1"/>
    <w:rsid w:val="002C4521"/>
    <w:rPr>
      <w:sz w:val="24"/>
      <w:szCs w:val="24"/>
      <w:lang w:val="ru-RU" w:eastAsia="ru-RU" w:bidi="ar-SA"/>
    </w:rPr>
  </w:style>
  <w:style w:type="paragraph" w:customStyle="1" w:styleId="20">
    <w:name w:val="Стиль2"/>
    <w:basedOn w:val="10"/>
    <w:qFormat/>
    <w:rsid w:val="002C4521"/>
    <w:pPr>
      <w:numPr>
        <w:ilvl w:val="6"/>
      </w:numPr>
      <w:spacing w:before="60"/>
      <w:outlineLvl w:val="6"/>
    </w:pPr>
  </w:style>
  <w:style w:type="paragraph" w:customStyle="1" w:styleId="10">
    <w:name w:val="Стиль1"/>
    <w:basedOn w:val="a0"/>
    <w:qFormat/>
    <w:rsid w:val="002C4521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0">
    <w:name w:val="Стиль4"/>
    <w:basedOn w:val="a0"/>
    <w:qFormat/>
    <w:rsid w:val="002C4521"/>
    <w:pPr>
      <w:numPr>
        <w:ilvl w:val="7"/>
        <w:numId w:val="4"/>
      </w:numPr>
      <w:jc w:val="both"/>
    </w:pPr>
    <w:rPr>
      <w:szCs w:val="20"/>
    </w:rPr>
  </w:style>
  <w:style w:type="character" w:customStyle="1" w:styleId="11">
    <w:name w:val="Заголовок 1 Знак"/>
    <w:basedOn w:val="a2"/>
    <w:link w:val="1"/>
    <w:rsid w:val="002C452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2C4521"/>
    <w:rPr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2"/>
    <w:link w:val="8"/>
    <w:locked/>
    <w:rsid w:val="002C4521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C4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table" w:styleId="a8">
    <w:name w:val="Table Grid"/>
    <w:basedOn w:val="a3"/>
    <w:rsid w:val="002C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"/>
    <w:basedOn w:val="a0"/>
    <w:rsid w:val="002C4521"/>
    <w:pPr>
      <w:widowControl w:val="0"/>
      <w:numPr>
        <w:numId w:val="10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9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character" w:customStyle="1" w:styleId="30">
    <w:name w:val="Знак Знак3"/>
    <w:basedOn w:val="a2"/>
    <w:rsid w:val="002C4521"/>
    <w:rPr>
      <w:rFonts w:ascii="Times New Roman" w:eastAsia="Times New Roman" w:hAnsi="Times New Roman" w:cs="Times New Roman"/>
      <w:b/>
      <w:i/>
      <w:sz w:val="24"/>
      <w:szCs w:val="24"/>
      <w:lang w:val="en-GB" w:eastAsia="ru-RU" w:bidi="ar-SA"/>
    </w:rPr>
  </w:style>
  <w:style w:type="paragraph" w:customStyle="1" w:styleId="aa">
    <w:name w:val="Знак Знак"/>
    <w:basedOn w:val="a0"/>
    <w:rsid w:val="006315B1"/>
    <w:pPr>
      <w:spacing w:after="160" w:line="240" w:lineRule="exact"/>
      <w:jc w:val="both"/>
    </w:pPr>
    <w:rPr>
      <w:lang w:val="en-US" w:eastAsia="en-US"/>
    </w:rPr>
  </w:style>
  <w:style w:type="paragraph" w:styleId="ab">
    <w:name w:val="Normal (Web)"/>
    <w:basedOn w:val="a0"/>
    <w:uiPriority w:val="99"/>
    <w:rsid w:val="00137BAB"/>
    <w:pPr>
      <w:spacing w:before="100" w:beforeAutospacing="1" w:after="100" w:afterAutospacing="1"/>
    </w:pPr>
  </w:style>
  <w:style w:type="character" w:styleId="ac">
    <w:name w:val="Hyperlink"/>
    <w:basedOn w:val="a2"/>
    <w:uiPriority w:val="99"/>
    <w:rsid w:val="00137BAB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73ED5"/>
    <w:pPr>
      <w:ind w:left="720"/>
      <w:contextualSpacing/>
    </w:pPr>
  </w:style>
  <w:style w:type="paragraph" w:customStyle="1" w:styleId="12">
    <w:name w:val="Обычный1"/>
    <w:link w:val="Normal"/>
    <w:qFormat/>
    <w:rsid w:val="007B75A0"/>
    <w:pPr>
      <w:suppressAutoHyphens/>
    </w:pPr>
    <w:rPr>
      <w:rFonts w:ascii="Calibri" w:eastAsia="Arial Unicode MS" w:hAnsi="Calibri" w:cs="Calibri"/>
      <w:color w:val="00000A"/>
      <w:sz w:val="24"/>
      <w:szCs w:val="22"/>
      <w:lang w:eastAsia="en-US"/>
    </w:rPr>
  </w:style>
  <w:style w:type="character" w:customStyle="1" w:styleId="FontStyle129">
    <w:name w:val="Font Style129"/>
    <w:qFormat/>
    <w:rsid w:val="007B75A0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 Знак Знак Знак Знак Знак Знак"/>
    <w:basedOn w:val="a2"/>
    <w:link w:val="12"/>
    <w:qFormat/>
    <w:rsid w:val="007B75A0"/>
    <w:rPr>
      <w:rFonts w:ascii="Calibri" w:eastAsia="Arial Unicode MS" w:hAnsi="Calibri" w:cs="Calibri"/>
      <w:color w:val="00000A"/>
      <w:sz w:val="24"/>
      <w:szCs w:val="22"/>
      <w:lang w:eastAsia="en-US"/>
    </w:rPr>
  </w:style>
  <w:style w:type="paragraph" w:customStyle="1" w:styleId="ae">
    <w:name w:val="+Таб"/>
    <w:basedOn w:val="12"/>
    <w:qFormat/>
    <w:rsid w:val="007B75A0"/>
    <w:pPr>
      <w:jc w:val="center"/>
    </w:pPr>
    <w:rPr>
      <w:rFonts w:eastAsia="Calibri" w:cs="Times New Roman"/>
      <w:sz w:val="20"/>
      <w:szCs w:val="20"/>
    </w:rPr>
  </w:style>
  <w:style w:type="paragraph" w:customStyle="1" w:styleId="S">
    <w:name w:val="S_Обычный"/>
    <w:basedOn w:val="12"/>
    <w:qFormat/>
    <w:rsid w:val="007B75A0"/>
    <w:rPr>
      <w:rFonts w:eastAsia="Times New Roman" w:cs="Times New Roman"/>
      <w:szCs w:val="24"/>
      <w:lang w:eastAsia="ru-RU"/>
    </w:rPr>
  </w:style>
  <w:style w:type="paragraph" w:customStyle="1" w:styleId="S0">
    <w:name w:val="S_Обычный Знак Знак"/>
    <w:basedOn w:val="12"/>
    <w:qFormat/>
    <w:locked/>
    <w:rsid w:val="007B75A0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f">
    <w:name w:val="No Spacing"/>
    <w:uiPriority w:val="1"/>
    <w:qFormat/>
    <w:rsid w:val="00D82D9F"/>
  </w:style>
  <w:style w:type="character" w:customStyle="1" w:styleId="21">
    <w:name w:val="Заголовок 2 Знак"/>
    <w:basedOn w:val="a2"/>
    <w:link w:val="2"/>
    <w:uiPriority w:val="9"/>
    <w:rsid w:val="00740329"/>
    <w:rPr>
      <w:b/>
      <w:sz w:val="28"/>
    </w:rPr>
  </w:style>
  <w:style w:type="paragraph" w:customStyle="1" w:styleId="group-box">
    <w:name w:val="group-box"/>
    <w:basedOn w:val="a0"/>
    <w:rsid w:val="00740329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0"/>
    <w:rsid w:val="00740329"/>
    <w:pPr>
      <w:spacing w:before="100" w:beforeAutospacing="1" w:after="100" w:afterAutospacing="1"/>
    </w:pPr>
  </w:style>
  <w:style w:type="paragraph" w:customStyle="1" w:styleId="14">
    <w:name w:val="Название1"/>
    <w:basedOn w:val="a0"/>
    <w:rsid w:val="00740329"/>
    <w:pPr>
      <w:spacing w:before="100" w:beforeAutospacing="1" w:after="100" w:afterAutospacing="1"/>
    </w:pPr>
  </w:style>
  <w:style w:type="character" w:customStyle="1" w:styleId="15">
    <w:name w:val="Гиперссылка1"/>
    <w:basedOn w:val="a2"/>
    <w:rsid w:val="00740329"/>
  </w:style>
  <w:style w:type="paragraph" w:customStyle="1" w:styleId="16">
    <w:name w:val="Нижний колонтитул1"/>
    <w:basedOn w:val="a0"/>
    <w:rsid w:val="007403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porta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port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9DB1-7F6E-4C59-BE15-7417004A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Организация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in</dc:creator>
  <cp:lastModifiedBy>User</cp:lastModifiedBy>
  <cp:revision>2</cp:revision>
  <cp:lastPrinted>2023-07-06T09:31:00Z</cp:lastPrinted>
  <dcterms:created xsi:type="dcterms:W3CDTF">2025-09-28T10:13:00Z</dcterms:created>
  <dcterms:modified xsi:type="dcterms:W3CDTF">2025-09-28T10:13:00Z</dcterms:modified>
</cp:coreProperties>
</file>